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7C75F" w14:textId="77777777" w:rsidR="00F1574D" w:rsidRPr="00744925" w:rsidRDefault="00F1574D" w:rsidP="00744925">
      <w:pPr>
        <w:jc w:val="center"/>
        <w:rPr>
          <w:rFonts w:ascii="Times New Roman" w:hAnsi="Times New Roman" w:cs="Times New Roman"/>
          <w:b/>
        </w:rPr>
      </w:pPr>
      <w:r w:rsidRPr="00744925">
        <w:rPr>
          <w:rFonts w:ascii="Times New Roman" w:hAnsi="Times New Roman" w:cs="Times New Roman"/>
          <w:b/>
        </w:rPr>
        <w:t>Informacja o wynikach egzaminu potwierdzającego kwalifikacje w zawodzie, który odbył się</w:t>
      </w:r>
    </w:p>
    <w:p w14:paraId="6C785FA0" w14:textId="7ECEF749" w:rsidR="00BD0BAB" w:rsidRPr="00744925" w:rsidRDefault="00FC08AF" w:rsidP="007449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esji 1.: styczeń-luty 2022</w:t>
      </w:r>
      <w:r w:rsidR="00F1574D" w:rsidRPr="00744925">
        <w:rPr>
          <w:rFonts w:ascii="Times New Roman" w:hAnsi="Times New Roman" w:cs="Times New Roman"/>
          <w:b/>
        </w:rPr>
        <w:t xml:space="preserve"> r.</w:t>
      </w:r>
    </w:p>
    <w:p w14:paraId="60F96E57" w14:textId="77777777" w:rsidR="00F1574D" w:rsidRPr="00744925" w:rsidRDefault="00F1574D">
      <w:pPr>
        <w:rPr>
          <w:rFonts w:ascii="Times New Roman" w:hAnsi="Times New Roman" w:cs="Times New Roman"/>
        </w:rPr>
      </w:pPr>
      <w:r w:rsidRPr="00744925">
        <w:rPr>
          <w:rFonts w:ascii="Times New Roman" w:hAnsi="Times New Roman" w:cs="Times New Roman"/>
        </w:rPr>
        <w:t xml:space="preserve">Do egzaminu potwierdzającego </w:t>
      </w:r>
      <w:r w:rsidR="00784B65">
        <w:rPr>
          <w:rFonts w:ascii="Times New Roman" w:hAnsi="Times New Roman" w:cs="Times New Roman"/>
        </w:rPr>
        <w:t>kwalifikacje w zawodzie, przystą</w:t>
      </w:r>
      <w:r w:rsidRPr="00744925">
        <w:rPr>
          <w:rFonts w:ascii="Times New Roman" w:hAnsi="Times New Roman" w:cs="Times New Roman"/>
        </w:rPr>
        <w:t>piło:</w:t>
      </w:r>
    </w:p>
    <w:p w14:paraId="5C0AEB20" w14:textId="5523E532" w:rsidR="00F1574D" w:rsidRPr="00744925" w:rsidRDefault="00896AD7" w:rsidP="007C1A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</w:t>
      </w:r>
      <w:r w:rsidR="007C1A2F" w:rsidRPr="00744925">
        <w:rPr>
          <w:rFonts w:ascii="Times New Roman" w:hAnsi="Times New Roman" w:cs="Times New Roman"/>
        </w:rPr>
        <w:t xml:space="preserve"> uczniów Technikum Nr 5,</w:t>
      </w:r>
    </w:p>
    <w:p w14:paraId="29EB1D91" w14:textId="1F596759" w:rsidR="007C1A2F" w:rsidRPr="00744925" w:rsidRDefault="00896AD7" w:rsidP="007C1A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 </w:t>
      </w:r>
      <w:r w:rsidR="00784B65">
        <w:rPr>
          <w:rFonts w:ascii="Times New Roman" w:hAnsi="Times New Roman" w:cs="Times New Roman"/>
        </w:rPr>
        <w:t>słuchaczy Kwalifikacyjnych Kursów Z</w:t>
      </w:r>
      <w:r w:rsidR="007C1A2F" w:rsidRPr="00744925">
        <w:rPr>
          <w:rFonts w:ascii="Times New Roman" w:hAnsi="Times New Roman" w:cs="Times New Roman"/>
        </w:rPr>
        <w:t>awodowych.</w:t>
      </w:r>
    </w:p>
    <w:p w14:paraId="3BDA0F94" w14:textId="77777777" w:rsidR="007C1A2F" w:rsidRPr="00744925" w:rsidRDefault="007C1A2F" w:rsidP="007C1A2F">
      <w:pPr>
        <w:rPr>
          <w:rFonts w:ascii="Times New Roman" w:hAnsi="Times New Roman" w:cs="Times New Roman"/>
        </w:rPr>
      </w:pPr>
      <w:r w:rsidRPr="00744925">
        <w:rPr>
          <w:rFonts w:ascii="Times New Roman" w:hAnsi="Times New Roman" w:cs="Times New Roman"/>
        </w:rPr>
        <w:t>Egzamin odbył się w terminach:</w:t>
      </w:r>
    </w:p>
    <w:p w14:paraId="37947AAE" w14:textId="4940C4C6" w:rsidR="007C1A2F" w:rsidRPr="00744925" w:rsidRDefault="00FC08AF" w:rsidP="007C1A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pisemna- 11-12 stycznia 2022</w:t>
      </w:r>
      <w:r w:rsidR="007C1A2F" w:rsidRPr="00744925">
        <w:rPr>
          <w:rFonts w:ascii="Times New Roman" w:hAnsi="Times New Roman" w:cs="Times New Roman"/>
        </w:rPr>
        <w:t xml:space="preserve"> r.</w:t>
      </w:r>
    </w:p>
    <w:p w14:paraId="56333DDA" w14:textId="3F63DFA0" w:rsidR="007C1A2F" w:rsidRPr="00744925" w:rsidRDefault="007C1A2F" w:rsidP="007C1A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44925">
        <w:rPr>
          <w:rFonts w:ascii="Times New Roman" w:hAnsi="Times New Roman" w:cs="Times New Roman"/>
        </w:rPr>
        <w:t>cz</w:t>
      </w:r>
      <w:r w:rsidR="00AD6BDF">
        <w:rPr>
          <w:rFonts w:ascii="Times New Roman" w:hAnsi="Times New Roman" w:cs="Times New Roman"/>
        </w:rPr>
        <w:t>e</w:t>
      </w:r>
      <w:r w:rsidR="00FC08AF">
        <w:rPr>
          <w:rFonts w:ascii="Times New Roman" w:hAnsi="Times New Roman" w:cs="Times New Roman"/>
        </w:rPr>
        <w:t>ść praktyczna „dokumentacja”- 10 stycznia 2022</w:t>
      </w:r>
      <w:r w:rsidRPr="00744925">
        <w:rPr>
          <w:rFonts w:ascii="Times New Roman" w:hAnsi="Times New Roman" w:cs="Times New Roman"/>
        </w:rPr>
        <w:t xml:space="preserve"> r.</w:t>
      </w:r>
    </w:p>
    <w:p w14:paraId="06D8A978" w14:textId="1B6CD412" w:rsidR="007C1A2F" w:rsidRDefault="007C1A2F" w:rsidP="007C1A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44925">
        <w:rPr>
          <w:rFonts w:ascii="Times New Roman" w:hAnsi="Times New Roman" w:cs="Times New Roman"/>
        </w:rPr>
        <w:t xml:space="preserve">część </w:t>
      </w:r>
      <w:r w:rsidR="00FC08AF">
        <w:rPr>
          <w:rFonts w:ascii="Times New Roman" w:hAnsi="Times New Roman" w:cs="Times New Roman"/>
        </w:rPr>
        <w:t>praktyczna „wykonanie”- 13-14 stycznia 2022 r</w:t>
      </w:r>
      <w:r w:rsidRPr="00744925">
        <w:rPr>
          <w:rFonts w:ascii="Times New Roman" w:hAnsi="Times New Roman" w:cs="Times New Roman"/>
        </w:rPr>
        <w:t>.</w:t>
      </w:r>
    </w:p>
    <w:p w14:paraId="40EA08D5" w14:textId="77777777" w:rsidR="00312F9C" w:rsidRDefault="00312F9C" w:rsidP="00312F9C">
      <w:pPr>
        <w:pStyle w:val="Akapitzlist"/>
        <w:rPr>
          <w:rFonts w:ascii="Times New Roman" w:hAnsi="Times New Roman" w:cs="Times New Roman"/>
        </w:rPr>
      </w:pPr>
    </w:p>
    <w:p w14:paraId="6D619B9B" w14:textId="77777777" w:rsidR="00312F9C" w:rsidRDefault="00312F9C" w:rsidP="00312F9C">
      <w:pPr>
        <w:pStyle w:val="Akapitzlist"/>
        <w:rPr>
          <w:rFonts w:ascii="Times New Roman" w:hAnsi="Times New Roman" w:cs="Times New Roman"/>
        </w:rPr>
      </w:pPr>
    </w:p>
    <w:p w14:paraId="549B8D68" w14:textId="77777777" w:rsidR="00C162B1" w:rsidRPr="00744925" w:rsidRDefault="00C162B1" w:rsidP="00312F9C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11295" w:type="dxa"/>
        <w:tblInd w:w="-743" w:type="dxa"/>
        <w:tblLook w:val="04A0" w:firstRow="1" w:lastRow="0" w:firstColumn="1" w:lastColumn="0" w:noHBand="0" w:noVBand="1"/>
      </w:tblPr>
      <w:tblGrid>
        <w:gridCol w:w="878"/>
        <w:gridCol w:w="1683"/>
        <w:gridCol w:w="1683"/>
        <w:gridCol w:w="705"/>
        <w:gridCol w:w="1139"/>
        <w:gridCol w:w="794"/>
        <w:gridCol w:w="516"/>
        <w:gridCol w:w="1139"/>
        <w:gridCol w:w="794"/>
        <w:gridCol w:w="566"/>
        <w:gridCol w:w="794"/>
        <w:gridCol w:w="749"/>
      </w:tblGrid>
      <w:tr w:rsidR="00744925" w14:paraId="64C61056" w14:textId="77777777" w:rsidTr="003F12A8">
        <w:trPr>
          <w:trHeight w:val="916"/>
        </w:trPr>
        <w:tc>
          <w:tcPr>
            <w:tcW w:w="733" w:type="dxa"/>
            <w:vMerge w:val="restart"/>
          </w:tcPr>
          <w:p w14:paraId="6E8CB19C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1683" w:type="dxa"/>
            <w:vMerge w:val="restart"/>
          </w:tcPr>
          <w:p w14:paraId="26869DEB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14:paraId="1564F7BF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</w:tc>
        <w:tc>
          <w:tcPr>
            <w:tcW w:w="1683" w:type="dxa"/>
            <w:vMerge w:val="restart"/>
          </w:tcPr>
          <w:p w14:paraId="5D8116C7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Nazwa zawodu</w:t>
            </w:r>
          </w:p>
        </w:tc>
        <w:tc>
          <w:tcPr>
            <w:tcW w:w="705" w:type="dxa"/>
            <w:vMerge w:val="restart"/>
          </w:tcPr>
          <w:p w14:paraId="3C53B991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2490" w:type="dxa"/>
            <w:gridSpan w:val="3"/>
          </w:tcPr>
          <w:p w14:paraId="7302D161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Cześć pisemna</w:t>
            </w:r>
          </w:p>
        </w:tc>
        <w:tc>
          <w:tcPr>
            <w:tcW w:w="0" w:type="auto"/>
            <w:gridSpan w:val="3"/>
          </w:tcPr>
          <w:p w14:paraId="4E27710C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Część praktyczna</w:t>
            </w:r>
          </w:p>
        </w:tc>
        <w:tc>
          <w:tcPr>
            <w:tcW w:w="1543" w:type="dxa"/>
            <w:gridSpan w:val="2"/>
          </w:tcPr>
          <w:p w14:paraId="5A28A81C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Otrzymali świadectwo potwierdzające kwalifikacje w zawodzie</w:t>
            </w:r>
          </w:p>
        </w:tc>
      </w:tr>
      <w:tr w:rsidR="00744925" w14:paraId="30812C6D" w14:textId="77777777" w:rsidTr="003F12A8">
        <w:tc>
          <w:tcPr>
            <w:tcW w:w="733" w:type="dxa"/>
            <w:vMerge/>
          </w:tcPr>
          <w:p w14:paraId="1D6DAF1A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13E33597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0E8B9DBA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14:paraId="1D2EA112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</w:tcPr>
          <w:p w14:paraId="20E5E15E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Przystąpili</w:t>
            </w:r>
          </w:p>
        </w:tc>
        <w:tc>
          <w:tcPr>
            <w:tcW w:w="0" w:type="auto"/>
            <w:gridSpan w:val="2"/>
          </w:tcPr>
          <w:p w14:paraId="2E03A4F9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Zdali</w:t>
            </w:r>
          </w:p>
        </w:tc>
        <w:tc>
          <w:tcPr>
            <w:tcW w:w="0" w:type="auto"/>
            <w:vMerge w:val="restart"/>
          </w:tcPr>
          <w:p w14:paraId="5CDCA56B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Przystąpili</w:t>
            </w:r>
          </w:p>
        </w:tc>
        <w:tc>
          <w:tcPr>
            <w:tcW w:w="0" w:type="auto"/>
            <w:gridSpan w:val="2"/>
          </w:tcPr>
          <w:p w14:paraId="17C2E638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Zdali</w:t>
            </w:r>
          </w:p>
        </w:tc>
        <w:tc>
          <w:tcPr>
            <w:tcW w:w="794" w:type="dxa"/>
            <w:vMerge w:val="restart"/>
          </w:tcPr>
          <w:p w14:paraId="2B06BED9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  <w:tc>
          <w:tcPr>
            <w:tcW w:w="749" w:type="dxa"/>
            <w:vMerge w:val="restart"/>
          </w:tcPr>
          <w:p w14:paraId="3CD44FC4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14:paraId="3804F03D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744925" w14:paraId="435B74FC" w14:textId="77777777" w:rsidTr="003F12A8">
        <w:tc>
          <w:tcPr>
            <w:tcW w:w="733" w:type="dxa"/>
            <w:vMerge/>
          </w:tcPr>
          <w:p w14:paraId="66922A63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1070FB2C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59608D57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14:paraId="681B31F2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14:paraId="76580DF7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1CC301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  <w:tc>
          <w:tcPr>
            <w:tcW w:w="0" w:type="auto"/>
          </w:tcPr>
          <w:p w14:paraId="0971C406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vMerge/>
          </w:tcPr>
          <w:p w14:paraId="6C79D8AB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7A04B2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  <w:tc>
          <w:tcPr>
            <w:tcW w:w="0" w:type="auto"/>
          </w:tcPr>
          <w:p w14:paraId="7912DBC8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94" w:type="dxa"/>
            <w:vMerge/>
          </w:tcPr>
          <w:p w14:paraId="63866D8F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3725E1FD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4925" w14:paraId="4140AF35" w14:textId="77777777" w:rsidTr="003F12A8">
        <w:tc>
          <w:tcPr>
            <w:tcW w:w="733" w:type="dxa"/>
          </w:tcPr>
          <w:p w14:paraId="26A3CBBA" w14:textId="0EC29585" w:rsidR="007C1A2F" w:rsidRPr="005A0491" w:rsidRDefault="0074492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C2CA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FC08A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683" w:type="dxa"/>
          </w:tcPr>
          <w:p w14:paraId="74CB72C9" w14:textId="6DF50C64" w:rsidR="007C1A2F" w:rsidRPr="005A0491" w:rsidRDefault="00FC08AF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 usług gastronomicznych</w:t>
            </w:r>
          </w:p>
        </w:tc>
        <w:tc>
          <w:tcPr>
            <w:tcW w:w="1683" w:type="dxa"/>
          </w:tcPr>
          <w:p w14:paraId="3BFF8F84" w14:textId="77777777" w:rsidR="007C1A2F" w:rsidRPr="005A0491" w:rsidRDefault="0074492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Kelner</w:t>
            </w:r>
          </w:p>
        </w:tc>
        <w:tc>
          <w:tcPr>
            <w:tcW w:w="705" w:type="dxa"/>
          </w:tcPr>
          <w:p w14:paraId="56319697" w14:textId="4D3B7F12" w:rsidR="007C1A2F" w:rsidRPr="005A0491" w:rsidRDefault="00FC08AF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C2CAC">
              <w:rPr>
                <w:rFonts w:ascii="Times New Roman" w:hAnsi="Times New Roman" w:cs="Times New Roman"/>
                <w:sz w:val="20"/>
                <w:szCs w:val="20"/>
              </w:rPr>
              <w:t>Tżl</w:t>
            </w:r>
          </w:p>
        </w:tc>
        <w:tc>
          <w:tcPr>
            <w:tcW w:w="1165" w:type="dxa"/>
          </w:tcPr>
          <w:p w14:paraId="476AFE50" w14:textId="0E5F40CC" w:rsidR="007C1A2F" w:rsidRPr="005A0491" w:rsidRDefault="00FC08AF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EAB2CA2" w14:textId="3F3FB2E4" w:rsidR="007C1A2F" w:rsidRPr="005A0491" w:rsidRDefault="00FC08AF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7DC406F" w14:textId="73792534" w:rsidR="007C1A2F" w:rsidRPr="005A0491" w:rsidRDefault="00FC08AF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17A0A649" w14:textId="3C438112" w:rsidR="007C1A2F" w:rsidRPr="005A0491" w:rsidRDefault="00FC08AF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9180EB2" w14:textId="3DE6527E" w:rsidR="007C1A2F" w:rsidRPr="005A0491" w:rsidRDefault="00693CC3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AF883C6" w14:textId="77777777" w:rsidR="007C1A2F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14:paraId="2AE43D37" w14:textId="24A6E156" w:rsidR="007C1A2F" w:rsidRPr="005A0491" w:rsidRDefault="00FC08AF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</w:tcPr>
          <w:p w14:paraId="110D2B3E" w14:textId="1AD5A044" w:rsidR="007C1A2F" w:rsidRPr="00FB34C1" w:rsidRDefault="00FC08AF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</w:tr>
      <w:tr w:rsidR="003F12A8" w14:paraId="50F02850" w14:textId="77777777" w:rsidTr="003F12A8">
        <w:trPr>
          <w:trHeight w:val="323"/>
        </w:trPr>
        <w:tc>
          <w:tcPr>
            <w:tcW w:w="733" w:type="dxa"/>
            <w:vMerge w:val="restart"/>
          </w:tcPr>
          <w:p w14:paraId="698E5B3E" w14:textId="77777777" w:rsidR="003F12A8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16</w:t>
            </w:r>
          </w:p>
        </w:tc>
        <w:tc>
          <w:tcPr>
            <w:tcW w:w="1683" w:type="dxa"/>
            <w:vMerge w:val="restart"/>
          </w:tcPr>
          <w:p w14:paraId="154F554F" w14:textId="77777777" w:rsidR="003F12A8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Organizacja żywienia i usług gastronomicznych</w:t>
            </w:r>
          </w:p>
        </w:tc>
        <w:tc>
          <w:tcPr>
            <w:tcW w:w="1683" w:type="dxa"/>
            <w:vMerge w:val="restart"/>
          </w:tcPr>
          <w:p w14:paraId="1F886DE0" w14:textId="77777777" w:rsidR="003F12A8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echnik żywienia i usług gastronomicznych</w:t>
            </w:r>
          </w:p>
        </w:tc>
        <w:tc>
          <w:tcPr>
            <w:tcW w:w="705" w:type="dxa"/>
          </w:tcPr>
          <w:p w14:paraId="4FEBEA5D" w14:textId="77777777" w:rsidR="003F12A8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4Taż</w:t>
            </w:r>
          </w:p>
        </w:tc>
        <w:tc>
          <w:tcPr>
            <w:tcW w:w="1165" w:type="dxa"/>
          </w:tcPr>
          <w:p w14:paraId="288AD046" w14:textId="22EEACA7" w:rsidR="003F12A8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7064C2C7" w14:textId="0C9523A3" w:rsidR="003F12A8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49132B8" w14:textId="0E168C37" w:rsidR="003F12A8" w:rsidRPr="005A0491" w:rsidRDefault="00896AD7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14:paraId="3153A25F" w14:textId="3962564A" w:rsidR="003F12A8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7088F512" w14:textId="2678D174" w:rsidR="003F12A8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12E9638" w14:textId="120DC31F" w:rsidR="003F12A8" w:rsidRPr="005A0491" w:rsidRDefault="00896AD7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94" w:type="dxa"/>
          </w:tcPr>
          <w:p w14:paraId="0345C4BB" w14:textId="35032506" w:rsidR="003F12A8" w:rsidRPr="005A0491" w:rsidRDefault="00896AD7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9" w:type="dxa"/>
          </w:tcPr>
          <w:p w14:paraId="2698DA01" w14:textId="54B029D3" w:rsidR="003F12A8" w:rsidRPr="00FB34C1" w:rsidRDefault="00896AD7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0,5</w:t>
            </w:r>
          </w:p>
        </w:tc>
      </w:tr>
      <w:tr w:rsidR="003F12A8" w14:paraId="498E91A5" w14:textId="77777777" w:rsidTr="003F12A8">
        <w:tc>
          <w:tcPr>
            <w:tcW w:w="733" w:type="dxa"/>
            <w:vMerge/>
          </w:tcPr>
          <w:p w14:paraId="28476EA3" w14:textId="77777777" w:rsidR="003F12A8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576C3A6E" w14:textId="77777777" w:rsidR="003F12A8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6E0A7848" w14:textId="77777777" w:rsidR="003F12A8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22B558B2" w14:textId="588652DD" w:rsidR="003F12A8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bż</w:t>
            </w:r>
          </w:p>
        </w:tc>
        <w:tc>
          <w:tcPr>
            <w:tcW w:w="1165" w:type="dxa"/>
          </w:tcPr>
          <w:p w14:paraId="221865EE" w14:textId="5084D405" w:rsidR="003F12A8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1D0B16F5" w14:textId="12C69950" w:rsidR="003F12A8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4D7C7105" w14:textId="67F44F34" w:rsidR="003F12A8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3A08B99D" w14:textId="228F6020" w:rsidR="003F12A8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7BC58BFB" w14:textId="7167641E" w:rsidR="003F12A8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6498151E" w14:textId="05416AE8" w:rsidR="003F12A8" w:rsidRPr="005A0491" w:rsidRDefault="00896AD7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794" w:type="dxa"/>
          </w:tcPr>
          <w:p w14:paraId="396F0055" w14:textId="39AF054C" w:rsidR="003F12A8" w:rsidRPr="005A0491" w:rsidRDefault="00896AD7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9" w:type="dxa"/>
          </w:tcPr>
          <w:p w14:paraId="726C8DF3" w14:textId="0A6B053C" w:rsidR="003F12A8" w:rsidRPr="00FB34C1" w:rsidRDefault="00896AD7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0,5</w:t>
            </w:r>
          </w:p>
        </w:tc>
      </w:tr>
      <w:tr w:rsidR="003F12A8" w14:paraId="131D7767" w14:textId="77777777" w:rsidTr="003F12A8">
        <w:tc>
          <w:tcPr>
            <w:tcW w:w="733" w:type="dxa"/>
            <w:vMerge/>
          </w:tcPr>
          <w:p w14:paraId="6B7ABCA7" w14:textId="77777777" w:rsidR="003F12A8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5EA44F0C" w14:textId="77777777" w:rsidR="003F12A8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60796D47" w14:textId="77777777" w:rsidR="003F12A8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2D62288B" w14:textId="1AF64F03" w:rsidR="003F12A8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żl</w:t>
            </w:r>
          </w:p>
        </w:tc>
        <w:tc>
          <w:tcPr>
            <w:tcW w:w="1165" w:type="dxa"/>
          </w:tcPr>
          <w:p w14:paraId="29BA179E" w14:textId="0408210B" w:rsidR="003F12A8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328C7F0" w14:textId="46E84490" w:rsidR="003F12A8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2E8B1D3A" w14:textId="579B3089" w:rsidR="003F12A8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29ED0826" w14:textId="77A1EB02" w:rsidR="003F12A8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055E57A0" w14:textId="19C19381" w:rsidR="003F12A8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F5442FC" w14:textId="1885EB9E" w:rsidR="003F12A8" w:rsidRDefault="00896AD7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94" w:type="dxa"/>
          </w:tcPr>
          <w:p w14:paraId="2E9A7751" w14:textId="46B4935B" w:rsidR="003F12A8" w:rsidRDefault="00896AD7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</w:tcPr>
          <w:p w14:paraId="76E039FC" w14:textId="64ACD2E7" w:rsidR="003F12A8" w:rsidRDefault="00896AD7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3,3</w:t>
            </w:r>
          </w:p>
        </w:tc>
      </w:tr>
      <w:tr w:rsidR="00312F9C" w14:paraId="3331B7BA" w14:textId="77777777" w:rsidTr="003F12A8">
        <w:tc>
          <w:tcPr>
            <w:tcW w:w="733" w:type="dxa"/>
          </w:tcPr>
          <w:p w14:paraId="39CC910D" w14:textId="4FD93FCA" w:rsidR="00312F9C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C.01</w:t>
            </w:r>
          </w:p>
        </w:tc>
        <w:tc>
          <w:tcPr>
            <w:tcW w:w="1683" w:type="dxa"/>
          </w:tcPr>
          <w:p w14:paraId="77E5786F" w14:textId="09352265" w:rsidR="00312F9C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cja wyrobów cukierniczych</w:t>
            </w:r>
          </w:p>
        </w:tc>
        <w:tc>
          <w:tcPr>
            <w:tcW w:w="1683" w:type="dxa"/>
          </w:tcPr>
          <w:p w14:paraId="394A3CED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kiernik</w:t>
            </w:r>
          </w:p>
        </w:tc>
        <w:tc>
          <w:tcPr>
            <w:tcW w:w="705" w:type="dxa"/>
          </w:tcPr>
          <w:p w14:paraId="70101AA6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KZ</w:t>
            </w:r>
          </w:p>
        </w:tc>
        <w:tc>
          <w:tcPr>
            <w:tcW w:w="1165" w:type="dxa"/>
          </w:tcPr>
          <w:p w14:paraId="34DB483E" w14:textId="741E5D3B" w:rsidR="00312F9C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5B6F48C4" w14:textId="29AC5CE5" w:rsidR="00312F9C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574763AA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68C75024" w14:textId="636636B3" w:rsidR="00312F9C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415A57AF" w14:textId="29E739AC" w:rsidR="00312F9C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41E2AFE9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14:paraId="30836798" w14:textId="53CD61FE" w:rsidR="00312F9C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9" w:type="dxa"/>
          </w:tcPr>
          <w:p w14:paraId="3C2A05EA" w14:textId="77777777" w:rsidR="00312F9C" w:rsidRPr="00FB34C1" w:rsidRDefault="00312F9C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</w:tr>
      <w:tr w:rsidR="00312F9C" w14:paraId="0049D115" w14:textId="77777777" w:rsidTr="003F12A8">
        <w:tc>
          <w:tcPr>
            <w:tcW w:w="733" w:type="dxa"/>
          </w:tcPr>
          <w:p w14:paraId="15622C9F" w14:textId="5C7100DF" w:rsidR="00312F9C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GT.02</w:t>
            </w:r>
          </w:p>
        </w:tc>
        <w:tc>
          <w:tcPr>
            <w:tcW w:w="1683" w:type="dxa"/>
          </w:tcPr>
          <w:p w14:paraId="72567F43" w14:textId="623353E2" w:rsidR="00312F9C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i wydawanie dań</w:t>
            </w:r>
          </w:p>
        </w:tc>
        <w:tc>
          <w:tcPr>
            <w:tcW w:w="1683" w:type="dxa"/>
          </w:tcPr>
          <w:p w14:paraId="7B5D33AF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charz</w:t>
            </w:r>
          </w:p>
        </w:tc>
        <w:tc>
          <w:tcPr>
            <w:tcW w:w="705" w:type="dxa"/>
          </w:tcPr>
          <w:p w14:paraId="4194B4A3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KZ</w:t>
            </w:r>
          </w:p>
        </w:tc>
        <w:tc>
          <w:tcPr>
            <w:tcW w:w="1165" w:type="dxa"/>
          </w:tcPr>
          <w:p w14:paraId="00E2B8FF" w14:textId="5DC6EE98" w:rsidR="00312F9C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14DFB1B5" w14:textId="54CFC976" w:rsidR="00312F9C" w:rsidRPr="005A0491" w:rsidRDefault="003F12A8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64B12087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7A39D416" w14:textId="6ABF9C88" w:rsidR="00312F9C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178A4DE0" w14:textId="1000E821" w:rsidR="00312F9C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2FDA43D9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14:paraId="63699B85" w14:textId="65C12058" w:rsidR="00312F9C" w:rsidRPr="005A0491" w:rsidRDefault="008D4F4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9" w:type="dxa"/>
          </w:tcPr>
          <w:p w14:paraId="6580264A" w14:textId="2EB14867" w:rsidR="00312F9C" w:rsidRPr="00FB34C1" w:rsidRDefault="008D4F45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</w:tr>
    </w:tbl>
    <w:p w14:paraId="2AE6D132" w14:textId="77777777" w:rsidR="007C1A2F" w:rsidRDefault="007C1A2F" w:rsidP="007C1A2F">
      <w:pPr>
        <w:ind w:left="360"/>
      </w:pPr>
    </w:p>
    <w:p w14:paraId="73F43857" w14:textId="77777777" w:rsidR="00C162B1" w:rsidRDefault="00C162B1" w:rsidP="007C1A2F">
      <w:pPr>
        <w:ind w:left="360"/>
      </w:pPr>
    </w:p>
    <w:p w14:paraId="7B224D46" w14:textId="77777777" w:rsidR="00C162B1" w:rsidRDefault="00C162B1" w:rsidP="007C1A2F">
      <w:pPr>
        <w:ind w:left="360"/>
      </w:pPr>
    </w:p>
    <w:p w14:paraId="6DFB7761" w14:textId="77777777" w:rsidR="00C162B1" w:rsidRDefault="00C162B1" w:rsidP="007C1A2F">
      <w:pPr>
        <w:ind w:left="360"/>
      </w:pPr>
    </w:p>
    <w:p w14:paraId="631FB54E" w14:textId="77777777" w:rsidR="00C162B1" w:rsidRDefault="00C162B1" w:rsidP="007C1A2F">
      <w:pPr>
        <w:ind w:left="360"/>
      </w:pPr>
    </w:p>
    <w:p w14:paraId="527B4EEC" w14:textId="77777777" w:rsidR="00C162B1" w:rsidRDefault="00C162B1" w:rsidP="007C1A2F">
      <w:pPr>
        <w:ind w:left="360"/>
      </w:pPr>
    </w:p>
    <w:p w14:paraId="43DE8777" w14:textId="77777777" w:rsidR="00896AD7" w:rsidRDefault="00896AD7" w:rsidP="007C1A2F">
      <w:pPr>
        <w:ind w:left="360"/>
      </w:pPr>
    </w:p>
    <w:p w14:paraId="4AFFBAAB" w14:textId="77777777" w:rsidR="00896AD7" w:rsidRDefault="00896AD7" w:rsidP="007C1A2F">
      <w:pPr>
        <w:ind w:left="360"/>
      </w:pPr>
    </w:p>
    <w:p w14:paraId="5F8F888D" w14:textId="77777777" w:rsidR="00C162B1" w:rsidRPr="00C162B1" w:rsidRDefault="00C162B1" w:rsidP="00C162B1">
      <w:pPr>
        <w:ind w:left="360"/>
        <w:jc w:val="center"/>
        <w:rPr>
          <w:rFonts w:ascii="Times New Roman" w:hAnsi="Times New Roman" w:cs="Times New Roman"/>
          <w:b/>
        </w:rPr>
      </w:pPr>
      <w:r w:rsidRPr="00C162B1">
        <w:rPr>
          <w:rFonts w:ascii="Times New Roman" w:hAnsi="Times New Roman" w:cs="Times New Roman"/>
          <w:b/>
        </w:rPr>
        <w:lastRenderedPageBreak/>
        <w:t>Zdawalność egzaminu potwierdzającego kwalifikacje w zawodzie</w:t>
      </w:r>
    </w:p>
    <w:p w14:paraId="20767ABE" w14:textId="249E3E22" w:rsidR="00C162B1" w:rsidRDefault="00896AD7" w:rsidP="00C162B1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esji 1. : styczeń-luty 2022</w:t>
      </w:r>
      <w:r w:rsidR="00C162B1" w:rsidRPr="00C162B1">
        <w:rPr>
          <w:rFonts w:ascii="Times New Roman" w:hAnsi="Times New Roman" w:cs="Times New Roman"/>
          <w:b/>
        </w:rPr>
        <w:t xml:space="preserve"> r.</w:t>
      </w:r>
    </w:p>
    <w:p w14:paraId="7C4F859D" w14:textId="77777777" w:rsidR="00C162B1" w:rsidRDefault="00C162B1" w:rsidP="00C162B1">
      <w:pPr>
        <w:ind w:left="360"/>
        <w:rPr>
          <w:rFonts w:ascii="Times New Roman" w:hAnsi="Times New Roman" w:cs="Times New Roman"/>
          <w:b/>
        </w:rPr>
      </w:pPr>
    </w:p>
    <w:p w14:paraId="11C5D9E4" w14:textId="77777777" w:rsidR="00C162B1" w:rsidRPr="00C162B1" w:rsidRDefault="00C162B1" w:rsidP="00C162B1">
      <w:pPr>
        <w:ind w:left="360"/>
        <w:rPr>
          <w:rFonts w:ascii="Times New Roman" w:hAnsi="Times New Roman" w:cs="Times New Roman"/>
          <w:b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1814"/>
        <w:gridCol w:w="1842"/>
        <w:gridCol w:w="709"/>
        <w:gridCol w:w="1418"/>
        <w:gridCol w:w="1275"/>
        <w:gridCol w:w="1418"/>
        <w:gridCol w:w="1417"/>
      </w:tblGrid>
      <w:tr w:rsidR="00000193" w14:paraId="4B9AED4C" w14:textId="77777777" w:rsidTr="002B5F27">
        <w:tc>
          <w:tcPr>
            <w:tcW w:w="739" w:type="dxa"/>
          </w:tcPr>
          <w:p w14:paraId="6E44AB0F" w14:textId="77777777"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1814" w:type="dxa"/>
          </w:tcPr>
          <w:p w14:paraId="5B63573B" w14:textId="77777777" w:rsidR="00C162B1" w:rsidRPr="00C162B1" w:rsidRDefault="00C162B1" w:rsidP="0078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14:paraId="0D166B26" w14:textId="77777777" w:rsidR="00C162B1" w:rsidRPr="00C162B1" w:rsidRDefault="00C162B1" w:rsidP="0078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</w:tc>
        <w:tc>
          <w:tcPr>
            <w:tcW w:w="1842" w:type="dxa"/>
          </w:tcPr>
          <w:p w14:paraId="301935D2" w14:textId="77777777"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Nazwa zawodu</w:t>
            </w:r>
          </w:p>
        </w:tc>
        <w:tc>
          <w:tcPr>
            <w:tcW w:w="709" w:type="dxa"/>
          </w:tcPr>
          <w:p w14:paraId="523288CA" w14:textId="77777777" w:rsidR="00C162B1" w:rsidRPr="00C162B1" w:rsidRDefault="00C162B1" w:rsidP="005F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1418" w:type="dxa"/>
          </w:tcPr>
          <w:p w14:paraId="77B67C81" w14:textId="77777777"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Liczba zdających,</w:t>
            </w:r>
          </w:p>
          <w:p w14:paraId="2ED359E0" w14:textId="77777777"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tórzy przystąpili </w:t>
            </w:r>
          </w:p>
          <w:p w14:paraId="7D2BA756" w14:textId="77777777"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części pisemnej </w:t>
            </w:r>
          </w:p>
          <w:p w14:paraId="0EBF7A98" w14:textId="77777777"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i praktycznej egzaminu</w:t>
            </w:r>
          </w:p>
        </w:tc>
        <w:tc>
          <w:tcPr>
            <w:tcW w:w="1275" w:type="dxa"/>
          </w:tcPr>
          <w:p w14:paraId="62CEBF81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dawalność</w:t>
            </w:r>
          </w:p>
          <w:p w14:paraId="3095B119" w14:textId="77777777" w:rsidR="00C162B1" w:rsidRPr="00A54FCB" w:rsidRDefault="00A54FCB" w:rsidP="00C162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 ZSG</w:t>
            </w:r>
            <w:r w:rsidR="00C162B1" w:rsidRPr="00A54F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</w:t>
            </w:r>
          </w:p>
          <w:p w14:paraId="79B7E1DF" w14:textId="77777777"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 Olsztynie</w:t>
            </w:r>
          </w:p>
        </w:tc>
        <w:tc>
          <w:tcPr>
            <w:tcW w:w="1418" w:type="dxa"/>
          </w:tcPr>
          <w:p w14:paraId="1E612764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Zdawalność</w:t>
            </w:r>
          </w:p>
          <w:p w14:paraId="1030F914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w województwie</w:t>
            </w:r>
          </w:p>
          <w:p w14:paraId="41D02E43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warmińsko-</w:t>
            </w:r>
          </w:p>
          <w:p w14:paraId="6A8B8A71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mazurskim</w:t>
            </w:r>
          </w:p>
        </w:tc>
        <w:tc>
          <w:tcPr>
            <w:tcW w:w="1417" w:type="dxa"/>
          </w:tcPr>
          <w:p w14:paraId="064B038C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Zdawalność</w:t>
            </w:r>
          </w:p>
          <w:p w14:paraId="06D3B3F5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w </w:t>
            </w:r>
          </w:p>
          <w:p w14:paraId="02AB63EC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ojewództwie</w:t>
            </w:r>
          </w:p>
          <w:p w14:paraId="042504C4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54FC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podlaskim</w:t>
            </w:r>
          </w:p>
          <w:p w14:paraId="1B34973E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896AD7" w14:paraId="5B480B37" w14:textId="77777777" w:rsidTr="002B5F27">
        <w:tc>
          <w:tcPr>
            <w:tcW w:w="739" w:type="dxa"/>
          </w:tcPr>
          <w:p w14:paraId="118E47A7" w14:textId="35858AD5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11</w:t>
            </w:r>
          </w:p>
        </w:tc>
        <w:tc>
          <w:tcPr>
            <w:tcW w:w="1814" w:type="dxa"/>
          </w:tcPr>
          <w:p w14:paraId="1A5F94F5" w14:textId="5F2BD54F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 usług gastronomicznych</w:t>
            </w:r>
          </w:p>
        </w:tc>
        <w:tc>
          <w:tcPr>
            <w:tcW w:w="1842" w:type="dxa"/>
          </w:tcPr>
          <w:p w14:paraId="5FE232D3" w14:textId="2FA31FED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Kelner</w:t>
            </w:r>
          </w:p>
        </w:tc>
        <w:tc>
          <w:tcPr>
            <w:tcW w:w="709" w:type="dxa"/>
          </w:tcPr>
          <w:p w14:paraId="03C4AEDC" w14:textId="200C93FA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żl</w:t>
            </w:r>
          </w:p>
        </w:tc>
        <w:tc>
          <w:tcPr>
            <w:tcW w:w="1418" w:type="dxa"/>
          </w:tcPr>
          <w:p w14:paraId="2B74D81C" w14:textId="1D959F3C" w:rsidR="00896AD7" w:rsidRDefault="00896AD7" w:rsidP="00896A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14:paraId="3C9367C3" w14:textId="100A8A3B" w:rsidR="00896AD7" w:rsidRPr="00000193" w:rsidRDefault="00896AD7" w:rsidP="00DA61F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  <w:tc>
          <w:tcPr>
            <w:tcW w:w="1418" w:type="dxa"/>
          </w:tcPr>
          <w:p w14:paraId="7E008984" w14:textId="29C08B9A" w:rsidR="00896AD7" w:rsidRPr="00A54FCB" w:rsidRDefault="00DA61F0" w:rsidP="00DA61F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22</w:t>
            </w:r>
          </w:p>
        </w:tc>
        <w:tc>
          <w:tcPr>
            <w:tcW w:w="1417" w:type="dxa"/>
          </w:tcPr>
          <w:p w14:paraId="75A87972" w14:textId="02A15E62" w:rsidR="00896AD7" w:rsidRPr="00A54FCB" w:rsidRDefault="00DA61F0" w:rsidP="00DA61F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0</w:t>
            </w:r>
          </w:p>
        </w:tc>
      </w:tr>
      <w:tr w:rsidR="00896AD7" w14:paraId="7F9F91FE" w14:textId="77777777" w:rsidTr="002B5F27">
        <w:trPr>
          <w:trHeight w:val="386"/>
        </w:trPr>
        <w:tc>
          <w:tcPr>
            <w:tcW w:w="739" w:type="dxa"/>
            <w:vMerge w:val="restart"/>
          </w:tcPr>
          <w:p w14:paraId="75E3201C" w14:textId="77777777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16</w:t>
            </w:r>
          </w:p>
        </w:tc>
        <w:tc>
          <w:tcPr>
            <w:tcW w:w="1814" w:type="dxa"/>
            <w:vMerge w:val="restart"/>
          </w:tcPr>
          <w:p w14:paraId="2553B7ED" w14:textId="77777777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Organizacja żywienia i usług gastronomicznych</w:t>
            </w:r>
          </w:p>
        </w:tc>
        <w:tc>
          <w:tcPr>
            <w:tcW w:w="1842" w:type="dxa"/>
            <w:vMerge w:val="restart"/>
          </w:tcPr>
          <w:p w14:paraId="17C3CC5A" w14:textId="77777777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echnik żywienia i usług gastronomicznych</w:t>
            </w:r>
          </w:p>
        </w:tc>
        <w:tc>
          <w:tcPr>
            <w:tcW w:w="709" w:type="dxa"/>
          </w:tcPr>
          <w:p w14:paraId="4D835696" w14:textId="77777777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4Taż</w:t>
            </w:r>
          </w:p>
        </w:tc>
        <w:tc>
          <w:tcPr>
            <w:tcW w:w="1418" w:type="dxa"/>
          </w:tcPr>
          <w:p w14:paraId="429D93AE" w14:textId="73EB47D3" w:rsidR="00896AD7" w:rsidRDefault="00896AD7" w:rsidP="00896A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5" w:type="dxa"/>
            <w:vMerge w:val="restart"/>
          </w:tcPr>
          <w:p w14:paraId="0FF3A4A6" w14:textId="03AE8629" w:rsidR="00896AD7" w:rsidRPr="00000193" w:rsidRDefault="00896AD7" w:rsidP="00DA61F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1,4</w:t>
            </w:r>
          </w:p>
        </w:tc>
        <w:tc>
          <w:tcPr>
            <w:tcW w:w="1418" w:type="dxa"/>
            <w:vMerge w:val="restart"/>
          </w:tcPr>
          <w:p w14:paraId="4D481DBC" w14:textId="75FE1A9C" w:rsidR="00896AD7" w:rsidRPr="00AA6E7F" w:rsidRDefault="00DA61F0" w:rsidP="00DA61F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77,6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14:paraId="1DB9E554" w14:textId="304FDB6B" w:rsidR="00896AD7" w:rsidRPr="00A54FCB" w:rsidRDefault="00DA61F0" w:rsidP="00DA61F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73</w:t>
            </w:r>
          </w:p>
        </w:tc>
      </w:tr>
      <w:tr w:rsidR="00896AD7" w14:paraId="4D3CF316" w14:textId="77777777" w:rsidTr="002B5F27">
        <w:trPr>
          <w:trHeight w:val="386"/>
        </w:trPr>
        <w:tc>
          <w:tcPr>
            <w:tcW w:w="739" w:type="dxa"/>
            <w:vMerge/>
          </w:tcPr>
          <w:p w14:paraId="392BDF42" w14:textId="77777777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6320B68C" w14:textId="77777777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9081550" w14:textId="77777777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2692F3" w14:textId="29561FB3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bż</w:t>
            </w:r>
          </w:p>
        </w:tc>
        <w:tc>
          <w:tcPr>
            <w:tcW w:w="1418" w:type="dxa"/>
          </w:tcPr>
          <w:p w14:paraId="50E05BE7" w14:textId="242F5973" w:rsidR="00896AD7" w:rsidRDefault="00896AD7" w:rsidP="00896A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5" w:type="dxa"/>
            <w:vMerge/>
          </w:tcPr>
          <w:p w14:paraId="4A328EC6" w14:textId="77777777" w:rsidR="00896AD7" w:rsidRDefault="00896AD7" w:rsidP="00896A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  <w:vMerge/>
          </w:tcPr>
          <w:p w14:paraId="109C2450" w14:textId="77777777" w:rsidR="00896AD7" w:rsidRDefault="00896AD7" w:rsidP="00896AD7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1417" w:type="dxa"/>
            <w:vMerge/>
          </w:tcPr>
          <w:p w14:paraId="5129D77F" w14:textId="77777777" w:rsidR="00896AD7" w:rsidRDefault="00896AD7" w:rsidP="00896AD7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896AD7" w14:paraId="11141594" w14:textId="77777777" w:rsidTr="002B5F27">
        <w:tc>
          <w:tcPr>
            <w:tcW w:w="739" w:type="dxa"/>
            <w:vMerge/>
          </w:tcPr>
          <w:p w14:paraId="27B0AC3E" w14:textId="77777777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3FCCA0D0" w14:textId="77777777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84220AF" w14:textId="77777777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EC9A3E" w14:textId="05703708" w:rsidR="00896AD7" w:rsidRPr="005A0491" w:rsidRDefault="00896AD7" w:rsidP="0089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żl</w:t>
            </w:r>
          </w:p>
        </w:tc>
        <w:tc>
          <w:tcPr>
            <w:tcW w:w="1418" w:type="dxa"/>
          </w:tcPr>
          <w:p w14:paraId="0EE5E6A3" w14:textId="282A2572" w:rsidR="00896AD7" w:rsidRDefault="00896AD7" w:rsidP="00896A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5" w:type="dxa"/>
            <w:vMerge/>
          </w:tcPr>
          <w:p w14:paraId="24CDB1D7" w14:textId="77777777" w:rsidR="00896AD7" w:rsidRDefault="00896AD7" w:rsidP="00896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14:paraId="022C488C" w14:textId="77777777" w:rsidR="00896AD7" w:rsidRPr="00A54FCB" w:rsidRDefault="00896AD7" w:rsidP="00896AD7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1417" w:type="dxa"/>
            <w:vMerge/>
          </w:tcPr>
          <w:p w14:paraId="77E7C240" w14:textId="77777777" w:rsidR="00896AD7" w:rsidRPr="00A54FCB" w:rsidRDefault="00896AD7" w:rsidP="00896AD7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</w:tbl>
    <w:p w14:paraId="43CF70EC" w14:textId="77777777" w:rsidR="00C162B1" w:rsidRPr="00C162B1" w:rsidRDefault="00C162B1" w:rsidP="00C162B1">
      <w:pPr>
        <w:ind w:left="360"/>
        <w:jc w:val="center"/>
        <w:rPr>
          <w:rFonts w:ascii="Times New Roman" w:hAnsi="Times New Roman" w:cs="Times New Roman"/>
          <w:b/>
        </w:rPr>
      </w:pPr>
    </w:p>
    <w:sectPr w:rsidR="00C162B1" w:rsidRPr="00C162B1" w:rsidSect="00514EF7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83566"/>
    <w:multiLevelType w:val="hybridMultilevel"/>
    <w:tmpl w:val="F4D8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4D"/>
    <w:rsid w:val="00000193"/>
    <w:rsid w:val="00051022"/>
    <w:rsid w:val="00182FE8"/>
    <w:rsid w:val="002B5F27"/>
    <w:rsid w:val="002C1B7C"/>
    <w:rsid w:val="00312F9C"/>
    <w:rsid w:val="00333BC6"/>
    <w:rsid w:val="003F12A8"/>
    <w:rsid w:val="00481DD9"/>
    <w:rsid w:val="00514EF7"/>
    <w:rsid w:val="005A0491"/>
    <w:rsid w:val="00693CC3"/>
    <w:rsid w:val="006F2D84"/>
    <w:rsid w:val="00744925"/>
    <w:rsid w:val="00784B65"/>
    <w:rsid w:val="00790B78"/>
    <w:rsid w:val="007C1A2F"/>
    <w:rsid w:val="00896AD7"/>
    <w:rsid w:val="008D4F45"/>
    <w:rsid w:val="009E1D0C"/>
    <w:rsid w:val="00A54FCB"/>
    <w:rsid w:val="00AA6E7F"/>
    <w:rsid w:val="00AD6BDF"/>
    <w:rsid w:val="00AF69AD"/>
    <w:rsid w:val="00B819E2"/>
    <w:rsid w:val="00BC2CAC"/>
    <w:rsid w:val="00BD0BAB"/>
    <w:rsid w:val="00C162B1"/>
    <w:rsid w:val="00CF75EB"/>
    <w:rsid w:val="00D53465"/>
    <w:rsid w:val="00DA61F0"/>
    <w:rsid w:val="00EF7E55"/>
    <w:rsid w:val="00F1574D"/>
    <w:rsid w:val="00FB34C1"/>
    <w:rsid w:val="00FC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2045"/>
  <w15:docId w15:val="{89CA79A1-D8AC-45D4-9B53-DD2826FB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A2F"/>
    <w:pPr>
      <w:ind w:left="720"/>
      <w:contextualSpacing/>
    </w:pPr>
  </w:style>
  <w:style w:type="table" w:styleId="Tabela-Siatka">
    <w:name w:val="Table Grid"/>
    <w:basedOn w:val="Standardowy"/>
    <w:uiPriority w:val="59"/>
    <w:rsid w:val="007C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5C30-3B74-4398-90F9-61EF3508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Chodorowska</cp:lastModifiedBy>
  <cp:revision>6</cp:revision>
  <cp:lastPrinted>2021-04-28T10:55:00Z</cp:lastPrinted>
  <dcterms:created xsi:type="dcterms:W3CDTF">2022-06-29T06:33:00Z</dcterms:created>
  <dcterms:modified xsi:type="dcterms:W3CDTF">2022-06-29T07:20:00Z</dcterms:modified>
</cp:coreProperties>
</file>